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3629" w14:textId="4AE48131" w:rsidR="00554CF6" w:rsidRDefault="00554CF6" w:rsidP="00554CF6">
      <w:pPr>
        <w:spacing w:after="0" w:line="240" w:lineRule="auto"/>
        <w:jc w:val="center"/>
        <w:rPr>
          <w:rFonts w:ascii="Cambria" w:hAnsi="Cambria"/>
          <w:b/>
          <w:bCs/>
        </w:rPr>
      </w:pPr>
      <w:bookmarkStart w:id="0" w:name="_Hlk57846177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F63960">
        <w:rPr>
          <w:rFonts w:ascii="Cambria" w:hAnsi="Cambria"/>
          <w:b/>
          <w:bCs/>
        </w:rPr>
        <w:t>8</w:t>
      </w:r>
      <w:r w:rsidRPr="006779BB">
        <w:rPr>
          <w:rFonts w:ascii="Cambria" w:hAnsi="Cambria"/>
          <w:b/>
          <w:bCs/>
        </w:rPr>
        <w:t xml:space="preserve"> do SIWZ</w:t>
      </w:r>
    </w:p>
    <w:p w14:paraId="3B3D24BF" w14:textId="1F4D2293" w:rsidR="00EF47AD" w:rsidRPr="00EF47AD" w:rsidRDefault="00EF47AD" w:rsidP="00EF47AD">
      <w:pPr>
        <w:pStyle w:val="Nagwek"/>
        <w:jc w:val="center"/>
        <w:rPr>
          <w:rFonts w:ascii="Cambria" w:hAnsi="Cambria"/>
          <w:b/>
          <w:bCs/>
        </w:rPr>
      </w:pPr>
      <w:r w:rsidRPr="00EF47AD">
        <w:rPr>
          <w:rFonts w:ascii="Cambria" w:hAnsi="Cambria" w:cs="Cambria"/>
          <w:b/>
          <w:bCs/>
        </w:rPr>
        <w:t>Znak sprawy: WIR.271</w:t>
      </w:r>
      <w:r>
        <w:rPr>
          <w:rFonts w:ascii="Cambria" w:hAnsi="Cambria" w:cs="Cambria"/>
          <w:b/>
          <w:bCs/>
        </w:rPr>
        <w:t>.28</w:t>
      </w:r>
      <w:r w:rsidRPr="00EF47AD">
        <w:rPr>
          <w:rFonts w:ascii="Cambria" w:hAnsi="Cambria" w:cs="Cambria"/>
          <w:b/>
          <w:bCs/>
        </w:rPr>
        <w:t>.2020</w:t>
      </w:r>
    </w:p>
    <w:p w14:paraId="1A72917F" w14:textId="77777777" w:rsidR="00554CF6" w:rsidRPr="004D3561" w:rsidRDefault="00554CF6" w:rsidP="00554CF6">
      <w:pPr>
        <w:pStyle w:val="Tekstpodstawowy"/>
        <w:pBdr>
          <w:bottom w:val="single" w:sz="4" w:space="1" w:color="auto"/>
        </w:pBdr>
        <w:jc w:val="center"/>
        <w:rPr>
          <w:rFonts w:ascii="Cambria" w:hAnsi="Cambria"/>
          <w:b w:val="0"/>
          <w:bCs/>
          <w:sz w:val="26"/>
          <w:szCs w:val="26"/>
        </w:rPr>
      </w:pPr>
      <w:r w:rsidRPr="004D3561">
        <w:rPr>
          <w:rFonts w:ascii="Cambria" w:hAnsi="Cambria"/>
          <w:sz w:val="26"/>
          <w:szCs w:val="26"/>
        </w:rPr>
        <w:t>Wzór formularza ofertowego</w:t>
      </w:r>
    </w:p>
    <w:p w14:paraId="38447D5E" w14:textId="77777777" w:rsidR="00803A7A" w:rsidRDefault="00803A7A" w:rsidP="00DA7B99">
      <w:pPr>
        <w:pStyle w:val="Nagwek"/>
        <w:rPr>
          <w:rFonts w:ascii="Cambria" w:hAnsi="Cambria"/>
          <w:bCs/>
        </w:rPr>
      </w:pPr>
    </w:p>
    <w:p w14:paraId="368A5CE2" w14:textId="77777777" w:rsidR="00C242FB" w:rsidRDefault="00C242FB" w:rsidP="00DA7B99">
      <w:pPr>
        <w:pStyle w:val="Nagwek1"/>
        <w:spacing w:before="0" w:after="0" w:line="276" w:lineRule="auto"/>
        <w:jc w:val="center"/>
        <w:rPr>
          <w:rFonts w:ascii="Cambria" w:hAnsi="Cambria"/>
          <w:iCs/>
          <w:szCs w:val="28"/>
        </w:rPr>
      </w:pPr>
      <w:r w:rsidRPr="00097E29">
        <w:rPr>
          <w:rFonts w:ascii="Cambria" w:hAnsi="Cambria"/>
          <w:iCs/>
          <w:szCs w:val="28"/>
        </w:rPr>
        <w:t>FORMULARZ OFERTOWY</w:t>
      </w:r>
    </w:p>
    <w:p w14:paraId="751A2CDB" w14:textId="77777777" w:rsidR="007059A0" w:rsidRPr="007059A0" w:rsidRDefault="007059A0" w:rsidP="007059A0">
      <w:pPr>
        <w:rPr>
          <w:sz w:val="10"/>
          <w:szCs w:val="10"/>
          <w:lang w:eastAsia="pl-PL"/>
        </w:rPr>
      </w:pPr>
    </w:p>
    <w:p w14:paraId="0837B6D6" w14:textId="77777777" w:rsidR="00C242FB" w:rsidRPr="006F39DA" w:rsidRDefault="00C242FB" w:rsidP="007059A0">
      <w:pPr>
        <w:pStyle w:val="Akapitzlist"/>
        <w:numPr>
          <w:ilvl w:val="2"/>
          <w:numId w:val="1"/>
        </w:numPr>
        <w:spacing w:after="0"/>
        <w:ind w:left="284" w:hanging="284"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5C6DEB29" w14:textId="77777777" w:rsidR="00C66CE1" w:rsidRDefault="00C66CE1" w:rsidP="00C66CE1">
      <w:pPr>
        <w:pStyle w:val="Standard"/>
        <w:spacing w:line="276" w:lineRule="auto"/>
        <w:ind w:left="284"/>
        <w:jc w:val="both"/>
      </w:pPr>
      <w:bookmarkStart w:id="1" w:name="_Hlk499064557"/>
      <w:r>
        <w:rPr>
          <w:rStyle w:val="Domylnaczcionkaakapitu1"/>
          <w:rFonts w:ascii="Cambria" w:hAnsi="Cambria" w:cs="Helvetica"/>
          <w:b/>
          <w:bCs/>
        </w:rPr>
        <w:t>Gmina Ryki</w:t>
      </w:r>
      <w:r>
        <w:rPr>
          <w:rStyle w:val="Domylnaczcionkaakapitu1"/>
          <w:rFonts w:ascii="Cambria" w:hAnsi="Cambria" w:cs="Helvetica"/>
          <w:bCs/>
        </w:rPr>
        <w:t xml:space="preserve"> zwana dalej </w:t>
      </w:r>
      <w:r>
        <w:rPr>
          <w:rStyle w:val="Domylnaczcionkaakapitu1"/>
          <w:rFonts w:ascii="Cambria" w:hAnsi="Cambria" w:cs="Helvetica"/>
          <w:bCs/>
          <w:i/>
        </w:rPr>
        <w:t>„Zamawiającym”</w:t>
      </w:r>
    </w:p>
    <w:p w14:paraId="7FE35F4E" w14:textId="77777777" w:rsidR="00C66CE1" w:rsidRDefault="00C66CE1" w:rsidP="00C66CE1">
      <w:pPr>
        <w:pStyle w:val="Standard"/>
        <w:spacing w:line="276" w:lineRule="auto"/>
        <w:ind w:left="284"/>
        <w:jc w:val="both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>ul. Karola Wojtyły 29, 08-500 Ryki, woj. lubelskie</w:t>
      </w:r>
    </w:p>
    <w:p w14:paraId="50CC2441" w14:textId="77777777" w:rsidR="00C66CE1" w:rsidRDefault="00C66CE1" w:rsidP="00C66CE1">
      <w:pPr>
        <w:pStyle w:val="Standard"/>
        <w:spacing w:line="276" w:lineRule="auto"/>
        <w:ind w:left="284"/>
        <w:jc w:val="both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>NIP: 5060072359, REGON: 431020121</w:t>
      </w:r>
    </w:p>
    <w:p w14:paraId="4297A143" w14:textId="77777777" w:rsidR="00C66CE1" w:rsidRDefault="00C66CE1" w:rsidP="00C66CE1">
      <w:pPr>
        <w:pStyle w:val="Standard"/>
        <w:spacing w:line="276" w:lineRule="auto"/>
        <w:ind w:left="284"/>
        <w:jc w:val="both"/>
      </w:pPr>
      <w:r>
        <w:rPr>
          <w:rStyle w:val="Domylnaczcionkaakapitu1"/>
          <w:rFonts w:ascii="Cambria" w:hAnsi="Cambria" w:cs="Helvetica"/>
          <w:bCs/>
        </w:rPr>
        <w:t xml:space="preserve">Adres poczty elektronicznej: </w:t>
      </w:r>
      <w:r>
        <w:rPr>
          <w:rStyle w:val="Domylnaczcionkaakapitu1"/>
          <w:rFonts w:ascii="Cambria" w:hAnsi="Cambria" w:cs="Helvetica"/>
          <w:bCs/>
          <w:color w:val="C00000"/>
          <w:u w:val="single"/>
        </w:rPr>
        <w:t>ryki@ryki.pl</w:t>
      </w:r>
    </w:p>
    <w:p w14:paraId="4E126466" w14:textId="77777777" w:rsidR="00C66CE1" w:rsidRDefault="00C66CE1" w:rsidP="00C66CE1">
      <w:pPr>
        <w:widowControl w:val="0"/>
        <w:spacing w:after="0"/>
        <w:ind w:left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>
        <w:rPr>
          <w:rStyle w:val="Domylnaczcionkaakapitu1"/>
          <w:rFonts w:ascii="Cambria" w:hAnsi="Cambria" w:cs="Helvetica"/>
          <w:bCs/>
        </w:rPr>
        <w:t xml:space="preserve">Strona internetowa: </w:t>
      </w:r>
      <w:bookmarkEnd w:id="1"/>
      <w:r w:rsidR="00CA4C8E" w:rsidRPr="00CA4C8E">
        <w:rPr>
          <w:rStyle w:val="Domylnaczcionkaakapitu1"/>
          <w:rFonts w:ascii="Cambria" w:hAnsi="Cambria" w:cs="Helvetica"/>
          <w:bCs/>
          <w:color w:val="C00000"/>
          <w:u w:val="single"/>
        </w:rPr>
        <w:t>https://umryki.bip.lubelskie.pl</w:t>
      </w:r>
    </w:p>
    <w:bookmarkEnd w:id="0"/>
    <w:p w14:paraId="32A28DD3" w14:textId="77777777" w:rsidR="00C66CE1" w:rsidRDefault="00C66CE1" w:rsidP="00283295">
      <w:pPr>
        <w:widowControl w:val="0"/>
        <w:spacing w:after="0"/>
        <w:ind w:firstLine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6"/>
      </w:tblGrid>
      <w:tr w:rsidR="00C242FB" w:rsidRPr="00097E29" w14:paraId="5E601764" w14:textId="77777777" w:rsidTr="00531B7F">
        <w:trPr>
          <w:trHeight w:val="1942"/>
        </w:trPr>
        <w:tc>
          <w:tcPr>
            <w:tcW w:w="9056" w:type="dxa"/>
            <w:shd w:val="clear" w:color="auto" w:fill="auto"/>
          </w:tcPr>
          <w:p w14:paraId="2127994B" w14:textId="77777777" w:rsidR="00C242FB" w:rsidRPr="003143C0" w:rsidRDefault="00C242FB" w:rsidP="00543E83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07308A39" w14:textId="77777777"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583318">
              <w:rPr>
                <w:rFonts w:ascii="Cambria" w:hAnsi="Cambria" w:cs="Arial"/>
                <w:iCs/>
                <w:sz w:val="24"/>
                <w:szCs w:val="24"/>
              </w:rPr>
              <w:t>1</w:t>
            </w:r>
            <w:r w:rsidRPr="00583318">
              <w:rPr>
                <w:rStyle w:val="Odwoanieprzypisudolnego"/>
                <w:rFonts w:ascii="Cambria" w:hAnsi="Cambria" w:cs="Arial"/>
                <w:b w:val="0"/>
                <w:iCs/>
                <w:sz w:val="24"/>
                <w:szCs w:val="24"/>
              </w:rPr>
              <w:footnoteReference w:id="1"/>
            </w:r>
            <w:r w:rsidRPr="00583318">
              <w:rPr>
                <w:rFonts w:ascii="Cambria" w:hAnsi="Cambria" w:cs="Arial"/>
                <w:iCs/>
                <w:sz w:val="24"/>
                <w:szCs w:val="24"/>
              </w:rPr>
              <w:t xml:space="preserve">.Nazwa </w:t>
            </w:r>
            <w:r w:rsidRPr="00583318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583318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14:paraId="6C33541E" w14:textId="77777777"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14:paraId="082EF192" w14:textId="77777777"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14:paraId="0BF62C75" w14:textId="77777777" w:rsidR="00C242FB" w:rsidRDefault="00C242FB" w:rsidP="007059A0">
            <w:pPr>
              <w:spacing w:after="0"/>
              <w:rPr>
                <w:rFonts w:ascii="Cambria" w:hAnsi="Cambria" w:cs="Arial"/>
              </w:rPr>
            </w:pPr>
            <w:r w:rsidRPr="00097E29">
              <w:rPr>
                <w:rFonts w:ascii="Cambria" w:hAnsi="Cambria" w:cs="Arial"/>
              </w:rPr>
              <w:t>Siedziba albo miejsce zamieszkania i adres Wykonawcy:</w:t>
            </w:r>
          </w:p>
          <w:p w14:paraId="7E1443BD" w14:textId="77777777"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14:paraId="6A77B58D" w14:textId="77777777"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14:paraId="0D7CC0DC" w14:textId="77777777" w:rsidR="00C242FB" w:rsidRPr="00097E29" w:rsidRDefault="00C242FB" w:rsidP="007059A0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05FF7B36" w14:textId="77777777" w:rsidR="007059A0" w:rsidRPr="007059A0" w:rsidRDefault="007059A0" w:rsidP="007059A0">
            <w:pPr>
              <w:spacing w:after="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267E71" w14:textId="77777777" w:rsidR="00C242FB" w:rsidRPr="00097E29" w:rsidRDefault="00C242FB" w:rsidP="007059A0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20CD74E4" w14:textId="77777777" w:rsidR="00C242FB" w:rsidRPr="00097E29" w:rsidRDefault="007059A0" w:rsidP="00C242FB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korespondencyjny:</w:t>
            </w:r>
            <w:r w:rsidR="00857260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>…………………………</w:t>
            </w:r>
            <w:r w:rsidR="00C242FB" w:rsidRPr="00097E29">
              <w:rPr>
                <w:rFonts w:ascii="Cambria" w:hAnsi="Cambria" w:cs="Arial"/>
                <w:iCs/>
              </w:rPr>
              <w:t>………………………………………………………....</w:t>
            </w:r>
            <w:r w:rsidR="00C242FB">
              <w:rPr>
                <w:rFonts w:ascii="Cambria" w:hAnsi="Cambria" w:cs="Arial"/>
                <w:iCs/>
              </w:rPr>
              <w:t>................</w:t>
            </w:r>
          </w:p>
          <w:p w14:paraId="050A1F61" w14:textId="77777777" w:rsidR="00C242FB" w:rsidRPr="007A7AC5" w:rsidRDefault="00C242FB" w:rsidP="001E2521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 w:rsidR="007A7AC5"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 w:rsidR="007A7AC5"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 w:rsidR="007A7AC5"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706289D4" w14:textId="77777777" w:rsidR="00C242FB" w:rsidRPr="00097E29" w:rsidRDefault="00C242FB" w:rsidP="00C242FB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</w:t>
            </w:r>
            <w:r w:rsidR="007A7AC5">
              <w:rPr>
                <w:rFonts w:ascii="Cambria" w:hAnsi="Cambria" w:cs="Arial"/>
                <w:bCs/>
                <w:iCs/>
              </w:rPr>
              <w:t>.....................</w:t>
            </w:r>
            <w:r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0F4E6FB2" w14:textId="77777777" w:rsidR="00C242FB" w:rsidRDefault="00C242FB" w:rsidP="007059A0">
            <w:pPr>
              <w:spacing w:after="0"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4F1FC5DF" w14:textId="77777777" w:rsidR="00C242FB" w:rsidRPr="00583318" w:rsidRDefault="00C242FB" w:rsidP="007059A0">
            <w:pPr>
              <w:pStyle w:val="Tekstpodstawowy"/>
              <w:spacing w:line="360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  <w:p w14:paraId="10F6DD6C" w14:textId="77777777" w:rsidR="00C242FB" w:rsidRPr="00583318" w:rsidRDefault="00C242FB" w:rsidP="007059A0">
            <w:pPr>
              <w:pStyle w:val="Tekstpodstawowy"/>
              <w:spacing w:line="360" w:lineRule="auto"/>
              <w:rPr>
                <w:rFonts w:ascii="Cambria" w:hAnsi="Cambria" w:cs="Arial"/>
                <w:b w:val="0"/>
                <w:sz w:val="22"/>
                <w:szCs w:val="22"/>
              </w:rPr>
            </w:pPr>
            <w:r w:rsidRPr="00583318">
              <w:rPr>
                <w:rFonts w:ascii="Cambria" w:hAnsi="Cambria" w:cs="Arial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699930CE" w14:textId="77777777" w:rsidR="00C242FB" w:rsidRPr="00583318" w:rsidRDefault="00C242FB" w:rsidP="007059A0">
            <w:pPr>
              <w:pStyle w:val="Tekstpodstawowy"/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14:paraId="34F22DFF" w14:textId="77777777" w:rsidR="00C242FB" w:rsidRDefault="00C242FB" w:rsidP="00543E83">
            <w:pPr>
              <w:spacing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097E29">
              <w:rPr>
                <w:rFonts w:ascii="Cambria" w:hAnsi="Cambria" w:cs="Arial"/>
                <w:iCs/>
              </w:rPr>
              <w:t>?</w:t>
            </w:r>
          </w:p>
          <w:p w14:paraId="49DB5D56" w14:textId="41C31DE4" w:rsidR="00C242FB" w:rsidRPr="00097E29" w:rsidRDefault="002E4864" w:rsidP="00543E83">
            <w:pPr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C2828" wp14:editId="5EC4DF9B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328930</wp:posOffset>
                      </wp:positionV>
                      <wp:extent cx="157480" cy="158750"/>
                      <wp:effectExtent l="0" t="0" r="0" b="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2F902" id="Rectangle 2" o:spid="_x0000_s1026" style="position:absolute;margin-left:28.9pt;margin-top:25.9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DD66BD" wp14:editId="51F6EFFB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0" b="12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D4159" id="Rectangle 4" o:spid="_x0000_s1026" style="position:absolute;margin-left:28.35pt;margin-top:-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t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rneC7R4CAAA7BAAADgAAAAAAAAAAAAAAAAAuAgAAZHJzL2Uyb0RvYy54bWxQSwEC&#10;LQAUAAYACAAAACEAYhaOaN0AAAAHAQAADwAAAAAAAAAAAAAAAAB4BAAAZHJzL2Rvd25yZXYueG1s&#10;UEsFBgAAAAAEAAQA8wAAAIIFAAAAAA==&#10;"/>
                  </w:pict>
                </mc:Fallback>
              </mc:AlternateContent>
            </w:r>
            <w:r w:rsidR="00C242FB" w:rsidRPr="00097E29">
              <w:rPr>
                <w:rFonts w:ascii="Cambria" w:hAnsi="Cambria" w:cs="Arial"/>
                <w:b/>
                <w:iCs/>
              </w:rPr>
              <w:t>TAK</w:t>
            </w:r>
          </w:p>
          <w:p w14:paraId="7F9893F0" w14:textId="77777777" w:rsidR="00C242FB" w:rsidRPr="00097E29" w:rsidRDefault="00C242FB" w:rsidP="00543E83">
            <w:pPr>
              <w:rPr>
                <w:rFonts w:ascii="Cambria" w:hAnsi="Cambria" w:cs="Arial"/>
                <w:b/>
                <w:iCs/>
              </w:rPr>
            </w:pPr>
            <w:r w:rsidRPr="00097E29">
              <w:rPr>
                <w:rFonts w:ascii="Cambria" w:hAnsi="Cambria" w:cs="Arial"/>
                <w:b/>
                <w:iCs/>
              </w:rPr>
              <w:t>NIE</w:t>
            </w:r>
          </w:p>
          <w:p w14:paraId="1B706D61" w14:textId="77777777" w:rsidR="00C242FB" w:rsidRDefault="00C242FB" w:rsidP="00543E83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4320DA36" w14:textId="77777777" w:rsidR="007D4630" w:rsidRPr="00097E29" w:rsidRDefault="007D4630" w:rsidP="00543E83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C242FB" w:rsidRPr="00097E29" w14:paraId="1097E09F" w14:textId="77777777" w:rsidTr="00531B7F">
        <w:trPr>
          <w:trHeight w:val="61"/>
        </w:trPr>
        <w:tc>
          <w:tcPr>
            <w:tcW w:w="9056" w:type="dxa"/>
            <w:shd w:val="clear" w:color="auto" w:fill="auto"/>
          </w:tcPr>
          <w:p w14:paraId="276E4600" w14:textId="77777777" w:rsidR="00C242FB" w:rsidRPr="003143C0" w:rsidRDefault="00C242FB" w:rsidP="002C0430">
            <w:pPr>
              <w:spacing w:before="120" w:after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4C802C57" w14:textId="796D7765" w:rsidR="00554CF6" w:rsidRDefault="00C242FB" w:rsidP="00283295">
            <w:pPr>
              <w:spacing w:after="0"/>
              <w:jc w:val="both"/>
              <w:rPr>
                <w:rFonts w:ascii="Cambria" w:hAnsi="Cambria"/>
                <w:b/>
                <w:bCs/>
                <w:i/>
              </w:rPr>
            </w:pPr>
            <w:r w:rsidRPr="009F0A4E">
              <w:rPr>
                <w:rFonts w:ascii="Cambria" w:hAnsi="Cambria" w:cs="Arial"/>
                <w:iCs/>
              </w:rPr>
              <w:t xml:space="preserve">Odpowiadając na ogłoszenie o zamówieniu </w:t>
            </w:r>
            <w:r w:rsidR="007A7AC5">
              <w:rPr>
                <w:rFonts w:ascii="Cambria" w:hAnsi="Cambria" w:cs="Arial"/>
                <w:iCs/>
              </w:rPr>
              <w:t>prowadzone w trybie przetargu nieograniczonego na</w:t>
            </w:r>
            <w:r w:rsidRPr="009F0A4E">
              <w:rPr>
                <w:rFonts w:ascii="Cambria" w:hAnsi="Cambria" w:cs="Arial"/>
                <w:iCs/>
              </w:rPr>
              <w:t>:</w:t>
            </w:r>
            <w:r w:rsidR="00283295">
              <w:rPr>
                <w:rFonts w:ascii="Cambria" w:hAnsi="Cambria" w:cs="Arial"/>
                <w:iCs/>
              </w:rPr>
              <w:t xml:space="preserve"> </w:t>
            </w:r>
            <w:r w:rsidRPr="00433486">
              <w:rPr>
                <w:rFonts w:ascii="Cambria" w:hAnsi="Cambria"/>
                <w:b/>
                <w:bCs/>
              </w:rPr>
              <w:t>„</w:t>
            </w:r>
            <w:r w:rsidR="00F63960">
              <w:rPr>
                <w:rFonts w:ascii="Cambria" w:hAnsi="Cambria" w:cs="Cambria"/>
                <w:b/>
              </w:rPr>
              <w:t>Prowadzenie akcji zimowej w gminie Ryki w 2021 roku</w:t>
            </w:r>
            <w:r w:rsidR="00554CF6" w:rsidRPr="00433486">
              <w:rPr>
                <w:rFonts w:ascii="Cambria" w:hAnsi="Cambria"/>
                <w:b/>
                <w:bCs/>
                <w:i/>
              </w:rPr>
              <w:t>”</w:t>
            </w:r>
            <w:r w:rsidR="00E862C9">
              <w:rPr>
                <w:rFonts w:ascii="Cambria" w:hAnsi="Cambria"/>
                <w:b/>
                <w:bCs/>
                <w:i/>
              </w:rPr>
              <w:t xml:space="preserve"> </w:t>
            </w:r>
          </w:p>
          <w:p w14:paraId="6C31E43D" w14:textId="77777777" w:rsidR="00283295" w:rsidRDefault="00283295" w:rsidP="00283295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p w14:paraId="547AE9FE" w14:textId="16DCEE0D" w:rsidR="00F63960" w:rsidRDefault="00433486" w:rsidP="00F63960">
            <w:pPr>
              <w:jc w:val="both"/>
              <w:rPr>
                <w:rFonts w:ascii="Cambria" w:hAnsi="Cambria" w:cs="Cambria"/>
                <w:iCs/>
              </w:rPr>
            </w:pPr>
            <w:r w:rsidRPr="007811EA">
              <w:rPr>
                <w:rFonts w:ascii="Cambria" w:eastAsia="TimesNewRomanPSMT" w:hAnsi="Cambria" w:cs="TimesNewRomanPSMT"/>
                <w:color w:val="000000"/>
              </w:rPr>
              <w:t xml:space="preserve">Oferujemy, </w:t>
            </w:r>
            <w:r w:rsidR="00F63960">
              <w:rPr>
                <w:rFonts w:ascii="Cambria" w:hAnsi="Cambria" w:cs="Cambria"/>
                <w:iCs/>
              </w:rPr>
              <w:t>wykonanie usług stanowiących przedmiot zamówienia zgodnie z</w:t>
            </w:r>
            <w:r w:rsidR="00C411A2">
              <w:rPr>
                <w:rFonts w:ascii="Cambria" w:hAnsi="Cambria" w:cs="Cambria"/>
                <w:iCs/>
              </w:rPr>
              <w:t xml:space="preserve"> SIWZ,</w:t>
            </w:r>
            <w:r w:rsidR="00F63960">
              <w:rPr>
                <w:rFonts w:ascii="Cambria" w:hAnsi="Cambria" w:cs="Cambria"/>
                <w:iCs/>
              </w:rPr>
              <w:t xml:space="preserve"> opisem przedmiotu zamówienia określonego w Załączniku Nr 1A, 1B, 1C, 1D</w:t>
            </w:r>
            <w:r w:rsidR="00C411A2">
              <w:rPr>
                <w:rFonts w:ascii="Cambria" w:hAnsi="Cambria" w:cs="Cambria"/>
                <w:iCs/>
              </w:rPr>
              <w:t xml:space="preserve">, oraz projektem umowy </w:t>
            </w:r>
            <w:r w:rsidR="00F63960">
              <w:rPr>
                <w:rFonts w:ascii="Cambria" w:hAnsi="Cambria" w:cs="Cambria"/>
                <w:iCs/>
              </w:rPr>
              <w:t xml:space="preserve">za cenę: </w:t>
            </w:r>
          </w:p>
          <w:p w14:paraId="59EC373B" w14:textId="247A8738" w:rsidR="00F63960" w:rsidRDefault="00F63960" w:rsidP="00F63960">
            <w:pPr>
              <w:spacing w:after="0"/>
              <w:jc w:val="both"/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>Netto ……………………………. zł</w:t>
            </w:r>
          </w:p>
          <w:p w14:paraId="1824BB29" w14:textId="556118CA" w:rsidR="00F63960" w:rsidRDefault="00F63960" w:rsidP="00F63960">
            <w:pPr>
              <w:spacing w:after="0"/>
              <w:jc w:val="both"/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0900E3E3" w14:textId="33498387" w:rsidR="00F63960" w:rsidRDefault="00F63960" w:rsidP="00F63960">
            <w:pPr>
              <w:spacing w:after="0"/>
              <w:jc w:val="both"/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>VAT ….. % …………………….. zł</w:t>
            </w:r>
          </w:p>
          <w:p w14:paraId="3475D267" w14:textId="77777777" w:rsidR="00F63960" w:rsidRDefault="00F63960" w:rsidP="00F63960">
            <w:pPr>
              <w:spacing w:after="0"/>
              <w:jc w:val="both"/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72B7C38D" w14:textId="560FBA95" w:rsidR="00F63960" w:rsidRDefault="00F63960" w:rsidP="00F63960">
            <w:pPr>
              <w:spacing w:after="0"/>
              <w:jc w:val="both"/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>Brutto ………………………….. zł</w:t>
            </w:r>
          </w:p>
          <w:p w14:paraId="3A294F84" w14:textId="5DDC4129" w:rsidR="00F63960" w:rsidRDefault="00F63960" w:rsidP="00F63960">
            <w:pPr>
              <w:spacing w:after="0"/>
              <w:jc w:val="both"/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411A3574" w14:textId="77777777" w:rsidR="00C411A2" w:rsidRDefault="00F63960" w:rsidP="002E4864">
            <w:pPr>
              <w:spacing w:after="0"/>
              <w:jc w:val="both"/>
              <w:rPr>
                <w:rFonts w:ascii="Cambria" w:eastAsia="TimesNewRomanPSMT" w:hAnsi="Cambria" w:cs="TimesNewRomanPSMT"/>
                <w:b/>
                <w:bCs/>
                <w:i/>
                <w:i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>(</w:t>
            </w:r>
            <w:r>
              <w:rPr>
                <w:rFonts w:ascii="Cambria" w:eastAsia="TimesNewRomanPSMT" w:hAnsi="Cambria" w:cs="TimesNewRomanPSMT"/>
                <w:b/>
                <w:bCs/>
                <w:i/>
                <w:iCs/>
              </w:rPr>
              <w:t xml:space="preserve">słownie: …………………………………………………….. zł), </w:t>
            </w:r>
          </w:p>
          <w:p w14:paraId="0BE5F941" w14:textId="34A53620" w:rsidR="006D2F56" w:rsidRPr="002E4864" w:rsidRDefault="00F63960" w:rsidP="002E4864">
            <w:pPr>
              <w:spacing w:after="0"/>
              <w:jc w:val="both"/>
              <w:rPr>
                <w:rFonts w:ascii="Cambria" w:eastAsia="TimesNewRomanPSMT" w:hAnsi="Cambria" w:cs="TimesNewRomanPSMT"/>
                <w:b/>
                <w:bCs/>
                <w:i/>
                <w:iCs/>
              </w:rPr>
            </w:pPr>
            <w:r>
              <w:rPr>
                <w:rFonts w:ascii="Cambria" w:eastAsia="TimesNewRomanPSMT" w:hAnsi="Cambria" w:cs="TimesNewRomanPSMT"/>
                <w:b/>
                <w:bCs/>
                <w:i/>
                <w:iCs/>
              </w:rPr>
              <w:t>obliczoną na podstawie Załącznika nr 8a do SIWZ – Formularz cenowy.</w:t>
            </w:r>
          </w:p>
        </w:tc>
      </w:tr>
      <w:tr w:rsidR="00C242FB" w:rsidRPr="00097E29" w14:paraId="0B262CB4" w14:textId="77777777" w:rsidTr="00531B7F">
        <w:trPr>
          <w:trHeight w:val="1274"/>
        </w:trPr>
        <w:tc>
          <w:tcPr>
            <w:tcW w:w="9056" w:type="dxa"/>
            <w:shd w:val="clear" w:color="auto" w:fill="auto"/>
          </w:tcPr>
          <w:p w14:paraId="2D90FB78" w14:textId="77777777" w:rsidR="00C242FB" w:rsidRPr="008B39CF" w:rsidRDefault="00C242FB" w:rsidP="00543E83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>OŚWIADCZENIE DOTYCZĄCE POSTANOWIEŃ TREŚCI SIWZ.</w:t>
            </w:r>
          </w:p>
          <w:p w14:paraId="2E0BFDEA" w14:textId="77777777" w:rsidR="00C242FB" w:rsidRDefault="00C242FB" w:rsidP="00C242FB">
            <w:pPr>
              <w:pStyle w:val="Akapitzlist"/>
              <w:numPr>
                <w:ilvl w:val="0"/>
                <w:numId w:val="6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04166">
              <w:rPr>
                <w:rFonts w:ascii="Cambria" w:hAnsi="Cambria" w:cs="Arial"/>
                <w:iCs/>
              </w:rPr>
              <w:t>Oświadczam/y, że powyższa cena zawieraj</w:t>
            </w:r>
            <w:r>
              <w:rPr>
                <w:rFonts w:ascii="Cambria" w:hAnsi="Cambria" w:cs="Arial"/>
                <w:iCs/>
              </w:rPr>
              <w:t>ą</w:t>
            </w:r>
            <w:r w:rsidRPr="00304166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="007A7AC5">
              <w:rPr>
                <w:rFonts w:ascii="Cambria" w:hAnsi="Cambria" w:cs="Arial"/>
                <w:iCs/>
              </w:rPr>
              <w:br/>
            </w:r>
            <w:r w:rsidRPr="00304166">
              <w:rPr>
                <w:rFonts w:ascii="Cambria" w:hAnsi="Cambria" w:cs="Arial"/>
                <w:iCs/>
              </w:rPr>
              <w:t>w przypadku wyboru niniejszej oferty.</w:t>
            </w:r>
          </w:p>
          <w:p w14:paraId="1D18D340" w14:textId="77777777" w:rsidR="00C242FB" w:rsidRPr="00D4422B" w:rsidRDefault="00C242FB" w:rsidP="00F0103C">
            <w:pPr>
              <w:pStyle w:val="Akapitzlist"/>
              <w:numPr>
                <w:ilvl w:val="0"/>
                <w:numId w:val="6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Oświadczam/y, że oferujemy realizację zamówienia w terminie</w:t>
            </w:r>
            <w:r w:rsidR="0006131D">
              <w:rPr>
                <w:rFonts w:ascii="Cambria" w:hAnsi="Cambria" w:cs="Arial"/>
                <w:iCs/>
              </w:rPr>
              <w:t xml:space="preserve"> określonym w SIWZ.</w:t>
            </w:r>
            <w:r w:rsidR="0006131D">
              <w:rPr>
                <w:rFonts w:ascii="Cambria" w:hAnsi="Cambria" w:cs="Arial"/>
                <w:b/>
                <w:iCs/>
              </w:rPr>
              <w:t xml:space="preserve"> </w:t>
            </w:r>
          </w:p>
          <w:p w14:paraId="5C6CFE89" w14:textId="77777777"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5C6DC820" w14:textId="77777777"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</w:rPr>
              <w:t>3</w:t>
            </w:r>
            <w:r w:rsidRPr="004745BD">
              <w:rPr>
                <w:rFonts w:ascii="Cambria" w:hAnsi="Cambria" w:cs="Arial"/>
              </w:rPr>
              <w:t xml:space="preserve">0 dni od upływu terminu składania ofert. </w:t>
            </w:r>
          </w:p>
          <w:p w14:paraId="7AA36537" w14:textId="77777777"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</w:rPr>
              <w:t>emy</w:t>
            </w:r>
            <w:proofErr w:type="spellEnd"/>
            <w:r w:rsidRPr="004745BD">
              <w:rPr>
                <w:rFonts w:ascii="Cambria" w:hAnsi="Cambria" w:cs="Arial"/>
              </w:rPr>
              <w:t xml:space="preserve"> zamówienie zgodnie ze Specyfikacją Istotnych Warunków Zamówienia, Szczegółowym Opisem Przedmiotu Zamówienia i wzorem umowy. </w:t>
            </w:r>
          </w:p>
          <w:p w14:paraId="696ED6E7" w14:textId="77777777" w:rsidR="00C242FB" w:rsidRPr="004745BD" w:rsidRDefault="00C242FB" w:rsidP="00F0103C">
            <w:pPr>
              <w:numPr>
                <w:ilvl w:val="0"/>
                <w:numId w:val="5"/>
              </w:numPr>
              <w:tabs>
                <w:tab w:val="num" w:pos="322"/>
              </w:tabs>
              <w:spacing w:after="0"/>
              <w:ind w:left="322" w:hanging="284"/>
              <w:jc w:val="both"/>
              <w:rPr>
                <w:rFonts w:ascii="Cambria" w:hAnsi="Cambria" w:cs="Arial"/>
              </w:rPr>
            </w:pPr>
            <w:r w:rsidRPr="001131D7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B3D39B7" w14:textId="73B1D00D" w:rsidR="00C242FB" w:rsidRDefault="00C242FB" w:rsidP="00373DB5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373DB5">
              <w:rPr>
                <w:rFonts w:ascii="Cambria" w:hAnsi="Cambria" w:cs="Arial"/>
                <w:i/>
              </w:rPr>
              <w:t>2</w:t>
            </w:r>
            <w:r w:rsidRPr="001131D7">
              <w:rPr>
                <w:rFonts w:ascii="Cambria" w:hAnsi="Cambria" w:cs="Arial"/>
                <w:i/>
              </w:rPr>
              <w:t xml:space="preserve"> ustawy z 16 kwietnia 1993 r. o zwalczaniu nieuczciwej konkurencji</w:t>
            </w:r>
            <w:r w:rsidR="00373DB5">
              <w:rPr>
                <w:rFonts w:ascii="Cambria" w:hAnsi="Cambria" w:cs="Arial"/>
                <w:i/>
              </w:rPr>
              <w:t>.</w:t>
            </w:r>
          </w:p>
          <w:p w14:paraId="538CA4B2" w14:textId="77777777" w:rsidR="001D4376" w:rsidRDefault="001D4376" w:rsidP="001D437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after="0"/>
              <w:ind w:left="426" w:hanging="250"/>
              <w:jc w:val="both"/>
              <w:rPr>
                <w:rFonts w:ascii="Cambria" w:hAnsi="Cambria" w:cs="Arial"/>
                <w:iCs/>
              </w:rPr>
            </w:pPr>
            <w:r w:rsidRPr="00E747A7">
              <w:rPr>
                <w:rFonts w:ascii="Cambria" w:hAnsi="Cambria" w:cs="Arial"/>
                <w:b/>
                <w:iCs/>
              </w:rPr>
              <w:t>Pod</w:t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/>
                <w:b/>
                <w:szCs w:val="24"/>
              </w:rPr>
              <w:t>groźbą odpowiedzialności karnej oświadczamy, iż wszystkie załączone do oferty dokumenty i złożone oświadczenia opisują stan faktyczny i prawny, aktualny na dzień składania ofert (art. 297 kk).</w:t>
            </w:r>
          </w:p>
          <w:p w14:paraId="55973254" w14:textId="77777777" w:rsidR="001D4376" w:rsidRDefault="001D4376" w:rsidP="001D437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after="0"/>
              <w:ind w:left="426" w:hanging="250"/>
              <w:jc w:val="both"/>
              <w:rPr>
                <w:rFonts w:ascii="Cambria" w:hAnsi="Cambria" w:cs="Arial"/>
                <w:iCs/>
              </w:rPr>
            </w:pPr>
            <w:r w:rsidRPr="001131D7">
              <w:rPr>
                <w:rFonts w:ascii="Cambria" w:hAnsi="Cambria" w:cs="Arial"/>
                <w:iCs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1131D7">
              <w:rPr>
                <w:rFonts w:ascii="Cambria" w:hAnsi="Cambria" w:cs="Arial"/>
                <w:iCs/>
              </w:rPr>
              <w:t>:</w:t>
            </w:r>
          </w:p>
          <w:p w14:paraId="2472AF69" w14:textId="77777777" w:rsidR="001D4376" w:rsidRDefault="001D4376" w:rsidP="001D4376">
            <w:pPr>
              <w:suppressAutoHyphens/>
              <w:spacing w:after="0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5EC02263" w14:textId="77777777" w:rsidR="001D4376" w:rsidRDefault="001D4376" w:rsidP="001D437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="Cambria" w:hAnsi="Cambria" w:cs="Arial"/>
                <w:iCs/>
              </w:rPr>
            </w:pPr>
            <w:r w:rsidRPr="00FA368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905EA">
              <w:rPr>
                <w:rFonts w:ascii="Cambria" w:hAnsi="Cambria" w:cs="Arial"/>
                <w:b/>
                <w:bCs/>
              </w:rPr>
            </w:r>
            <w:r w:rsidR="00A905EA">
              <w:rPr>
                <w:rFonts w:ascii="Cambria" w:hAnsi="Cambria" w:cs="Arial"/>
                <w:b/>
                <w:bCs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0BF4289A" w14:textId="77777777" w:rsidR="001D4376" w:rsidRDefault="001D4376" w:rsidP="001D4376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30C6605B" w14:textId="77777777" w:rsidR="001D4376" w:rsidRDefault="001D4376" w:rsidP="001D437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="Cambria" w:hAnsi="Cambria" w:cs="Arial"/>
                <w:iCs/>
              </w:rPr>
            </w:pPr>
            <w:r w:rsidRPr="00FA368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905EA">
              <w:rPr>
                <w:rFonts w:ascii="Cambria" w:hAnsi="Cambria" w:cs="Arial"/>
                <w:b/>
                <w:bCs/>
              </w:rPr>
            </w:r>
            <w:r w:rsidR="00A905EA">
              <w:rPr>
                <w:rFonts w:ascii="Cambria" w:hAnsi="Cambria" w:cs="Arial"/>
                <w:b/>
                <w:bCs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</w:rPr>
              <w:t xml:space="preserve">będzie </w:t>
            </w:r>
            <w:r w:rsidRPr="00097E29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456B56AE" w14:textId="77777777" w:rsidR="001D4376" w:rsidRDefault="001D4376" w:rsidP="001D437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097E29">
              <w:rPr>
                <w:rFonts w:ascii="Cambria" w:hAnsi="Cambria" w:cs="Arial"/>
                <w:iCs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097E29">
              <w:rPr>
                <w:rFonts w:ascii="Cambria" w:hAnsi="Cambria" w:cs="Arial"/>
                <w:iCs/>
              </w:rPr>
              <w:t>.</w:t>
            </w:r>
          </w:p>
          <w:p w14:paraId="41E91FF6" w14:textId="77777777" w:rsidR="001D4376" w:rsidRDefault="001D4376" w:rsidP="001D437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/>
                <w:sz w:val="16"/>
                <w:szCs w:val="16"/>
              </w:rPr>
            </w:pPr>
            <w:r w:rsidRPr="002405B8">
              <w:rPr>
                <w:rFonts w:ascii="Cambria" w:hAnsi="Cambria"/>
                <w:b/>
                <w:sz w:val="16"/>
                <w:szCs w:val="16"/>
              </w:rPr>
              <w:t xml:space="preserve">Uwaga! </w:t>
            </w:r>
            <w:r w:rsidRPr="002405B8">
              <w:rPr>
                <w:rFonts w:ascii="Cambria" w:hAnsi="Cambria"/>
                <w:sz w:val="16"/>
                <w:szCs w:val="16"/>
              </w:rPr>
      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      </w:r>
          </w:p>
          <w:p w14:paraId="277BF689" w14:textId="77777777" w:rsidR="001D4376" w:rsidRPr="00E747A7" w:rsidRDefault="001D4376" w:rsidP="001D437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after="0"/>
              <w:ind w:left="426" w:hanging="250"/>
              <w:jc w:val="both"/>
              <w:rPr>
                <w:rFonts w:ascii="Cambria" w:hAnsi="Cambria" w:cs="Arial"/>
                <w:iCs/>
              </w:rPr>
            </w:pPr>
            <w:r w:rsidRPr="00E747A7">
              <w:rPr>
                <w:rFonts w:ascii="Cambria" w:hAnsi="Cambria" w:cs="Arial"/>
                <w:b/>
                <w:iCs/>
              </w:rPr>
              <w:t>Oświadczam,</w:t>
            </w:r>
            <w:r w:rsidRPr="00E747A7">
              <w:rPr>
                <w:rFonts w:ascii="Cambria" w:hAnsi="Cambria" w:cs="Arial"/>
                <w:iCs/>
              </w:rPr>
              <w:t xml:space="preserve"> </w:t>
            </w:r>
            <w:r w:rsidRPr="00E747A7">
              <w:rPr>
                <w:rFonts w:ascii="Cambria" w:hAnsi="Cambria" w:cs="Arial"/>
                <w:b/>
                <w:color w:val="000000"/>
              </w:rPr>
              <w:t>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  <w:color w:val="000000"/>
              </w:rPr>
              <w:footnoteReference w:id="5"/>
            </w:r>
            <w:r w:rsidRPr="00E747A7">
              <w:rPr>
                <w:rFonts w:ascii="Cambria" w:hAnsi="Cambria" w:cs="Arial"/>
                <w:b/>
                <w:color w:val="000000"/>
              </w:rPr>
              <w:t xml:space="preserve"> wobec osób fizycznych, </w:t>
            </w:r>
            <w:r w:rsidRPr="00E747A7">
              <w:rPr>
                <w:rFonts w:ascii="Cambria" w:hAnsi="Cambria" w:cs="Arial"/>
                <w:b/>
              </w:rPr>
              <w:t>od których dane osobowe bezpośrednio lub pośrednio pozyskałem</w:t>
            </w:r>
            <w:r w:rsidRPr="00E747A7">
              <w:rPr>
                <w:rFonts w:ascii="Cambria" w:hAnsi="Cambria" w:cs="Arial"/>
                <w:b/>
                <w:color w:val="000000"/>
              </w:rPr>
              <w:t xml:space="preserve"> w celu ubiegania się o udzielenie zamówienia publicznego w niniejszym postępowaniu</w:t>
            </w:r>
            <w:r w:rsidRPr="00E747A7">
              <w:rPr>
                <w:rFonts w:ascii="Cambria" w:hAnsi="Cambria" w:cs="Arial"/>
                <w:b/>
              </w:rPr>
              <w:t>.*</w:t>
            </w:r>
          </w:p>
          <w:p w14:paraId="59ADBB43" w14:textId="77777777" w:rsidR="001D4376" w:rsidRDefault="001D4376" w:rsidP="001D4376">
            <w:pPr>
              <w:pStyle w:val="Akapitzlist"/>
              <w:tabs>
                <w:tab w:val="left" w:pos="426"/>
              </w:tabs>
              <w:ind w:left="284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8F5DCD7" w14:textId="77777777" w:rsidR="002405B8" w:rsidRPr="002405B8" w:rsidRDefault="001D4376" w:rsidP="001D4376">
            <w:pPr>
              <w:suppressAutoHyphens/>
              <w:spacing w:after="0"/>
              <w:ind w:left="426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  <w:r w:rsidRPr="00E747A7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*</w:t>
            </w:r>
            <w:r w:rsidRPr="00E747A7">
              <w:rPr>
                <w:rFonts w:ascii="Cambria" w:hAnsi="Cambria" w:cs="Arial"/>
                <w:color w:val="000000"/>
                <w:sz w:val="16"/>
                <w:szCs w:val="16"/>
              </w:rPr>
              <w:t xml:space="preserve">W przypadku, gdy Wykonawca </w:t>
            </w:r>
            <w:r w:rsidRPr="00E747A7">
              <w:rPr>
                <w:rFonts w:ascii="Cambria" w:hAnsi="Cambria" w:cs="Arial"/>
                <w:sz w:val="16"/>
                <w:szCs w:val="16"/>
                <w:u w:val="single"/>
              </w:rPr>
              <w:t>nie przekazuje danych osobowych</w:t>
            </w:r>
            <w:r w:rsidRPr="00E747A7">
              <w:rPr>
                <w:rFonts w:ascii="Cambria" w:hAnsi="Cambria" w:cs="Arial"/>
                <w:sz w:val="16"/>
                <w:szCs w:val="16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  <w:tr w:rsidR="00C242FB" w:rsidRPr="00097E29" w14:paraId="3292182B" w14:textId="77777777" w:rsidTr="00531B7F">
        <w:trPr>
          <w:trHeight w:val="2753"/>
        </w:trPr>
        <w:tc>
          <w:tcPr>
            <w:tcW w:w="9056" w:type="dxa"/>
            <w:shd w:val="clear" w:color="auto" w:fill="auto"/>
          </w:tcPr>
          <w:p w14:paraId="528DADF6" w14:textId="77777777"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20579587" w14:textId="77777777" w:rsidR="00C242FB" w:rsidRDefault="00C242FB" w:rsidP="0042238F">
            <w:pPr>
              <w:numPr>
                <w:ilvl w:val="0"/>
                <w:numId w:val="2"/>
              </w:numPr>
              <w:suppressAutoHyphens/>
              <w:spacing w:after="0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kceptuję proponowany przez Zamawiającego wzór umowy, który zobowiązuję się podpisać w miejscu i terminie wskazanym przez Zamawiającego.</w:t>
            </w:r>
          </w:p>
          <w:p w14:paraId="5B1029BE" w14:textId="77777777" w:rsidR="00C242FB" w:rsidRDefault="00C242FB" w:rsidP="0042238F">
            <w:pPr>
              <w:numPr>
                <w:ilvl w:val="0"/>
                <w:numId w:val="2"/>
              </w:num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1131D7">
              <w:rPr>
                <w:rFonts w:ascii="Cambria" w:hAnsi="Cambria" w:cs="Arial"/>
                <w:iCs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</w:rPr>
              <w:t>z</w:t>
            </w:r>
            <w:r w:rsidRPr="001131D7">
              <w:rPr>
                <w:rFonts w:ascii="Cambria" w:hAnsi="Cambria" w:cs="Arial"/>
                <w:iCs/>
              </w:rPr>
              <w:t>adania  ze strony Wykonawcy są:</w:t>
            </w:r>
          </w:p>
          <w:p w14:paraId="161E45BA" w14:textId="77777777" w:rsidR="00C242FB" w:rsidRPr="00097E29" w:rsidRDefault="00C242FB" w:rsidP="0042238F">
            <w:p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 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</w:t>
            </w:r>
            <w:r w:rsidR="0042238F">
              <w:rPr>
                <w:rFonts w:ascii="Cambria" w:hAnsi="Cambria" w:cs="Arial"/>
                <w:iCs/>
              </w:rPr>
              <w:t>...</w:t>
            </w:r>
            <w:r>
              <w:rPr>
                <w:rFonts w:ascii="Cambria" w:hAnsi="Cambria" w:cs="Arial"/>
                <w:iCs/>
              </w:rPr>
              <w:t>…………………………………………………</w:t>
            </w:r>
          </w:p>
          <w:p w14:paraId="2265B309" w14:textId="77777777" w:rsidR="00C242FB" w:rsidRPr="00097E29" w:rsidRDefault="00C242FB" w:rsidP="0042238F">
            <w:p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r telefonu ………………….……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</w:t>
            </w:r>
            <w:r>
              <w:rPr>
                <w:rFonts w:ascii="Cambria" w:hAnsi="Cambria" w:cs="Arial"/>
                <w:iCs/>
              </w:rPr>
              <w:t xml:space="preserve"> e-mail: ………………………</w:t>
            </w:r>
            <w:r w:rsidR="0042238F">
              <w:rPr>
                <w:rFonts w:ascii="Cambria" w:hAnsi="Cambria" w:cs="Arial"/>
                <w:iCs/>
              </w:rPr>
              <w:t>…</w:t>
            </w:r>
            <w:r>
              <w:rPr>
                <w:rFonts w:ascii="Cambria" w:hAnsi="Cambria" w:cs="Arial"/>
                <w:iCs/>
              </w:rPr>
              <w:t>……………………..………………</w:t>
            </w:r>
          </w:p>
        </w:tc>
      </w:tr>
      <w:tr w:rsidR="00C242FB" w:rsidRPr="00097E29" w14:paraId="2A98F32E" w14:textId="77777777" w:rsidTr="00531B7F">
        <w:trPr>
          <w:trHeight w:val="4219"/>
        </w:trPr>
        <w:tc>
          <w:tcPr>
            <w:tcW w:w="9056" w:type="dxa"/>
            <w:shd w:val="clear" w:color="auto" w:fill="auto"/>
          </w:tcPr>
          <w:p w14:paraId="29B5F06E" w14:textId="77777777"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p w14:paraId="43D57863" w14:textId="77777777" w:rsidR="00C242FB" w:rsidRPr="00097E29" w:rsidRDefault="00C242FB" w:rsidP="00543E83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097E29">
              <w:rPr>
                <w:rFonts w:ascii="Cambria" w:hAnsi="Cambria" w:cs="Arial"/>
                <w:iCs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097E29">
              <w:rPr>
                <w:rStyle w:val="Odwoanieprzypisudolnego"/>
                <w:rFonts w:ascii="Cambria" w:hAnsi="Cambria" w:cs="Arial"/>
                <w:color w:val="000000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88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3241"/>
              <w:gridCol w:w="2960"/>
              <w:gridCol w:w="2047"/>
            </w:tblGrid>
            <w:tr w:rsidR="00857260" w:rsidRPr="00097E29" w14:paraId="1ED67FEE" w14:textId="77777777" w:rsidTr="00531B7F">
              <w:trPr>
                <w:trHeight w:val="518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F78524B" w14:textId="77777777" w:rsidR="00857260" w:rsidRPr="001131D7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75F9E966" w14:textId="77777777" w:rsidR="00857260" w:rsidRPr="001131D7" w:rsidRDefault="00857260" w:rsidP="00E549CB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0F7BEC76" w14:textId="77777777" w:rsidR="00857260" w:rsidRPr="001131D7" w:rsidRDefault="00857260" w:rsidP="00E549CB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02B2ED4" w14:textId="77777777" w:rsidR="00857260" w:rsidRPr="001131D7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3B04B31" w14:textId="77777777" w:rsidR="00857260" w:rsidRPr="001131D7" w:rsidRDefault="00857260" w:rsidP="00E549CB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lub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D4157EB" w14:textId="77777777" w:rsidR="00857260" w:rsidRPr="001131D7" w:rsidRDefault="00857260" w:rsidP="00E549CB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857260" w:rsidRPr="00097E29" w14:paraId="2F33752A" w14:textId="77777777" w:rsidTr="00531B7F">
              <w:trPr>
                <w:trHeight w:val="109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5F691B9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F412BE3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23DA0D3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14F6DC9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857260" w:rsidRPr="00097E29" w14:paraId="10A3BACB" w14:textId="77777777" w:rsidTr="00531B7F">
              <w:trPr>
                <w:trHeight w:val="495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229F20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3F8AC9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BBF3AB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7FDF3B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857260" w:rsidRPr="00097E29" w14:paraId="65A1FEAB" w14:textId="77777777" w:rsidTr="00531B7F">
              <w:trPr>
                <w:trHeight w:val="516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41C7D9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9CC253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D7B29D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EBD6F4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857260" w:rsidRPr="00097E29" w14:paraId="79E9ED27" w14:textId="77777777" w:rsidTr="00531B7F">
              <w:trPr>
                <w:trHeight w:val="516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B3D086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535576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024CDB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4B6838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857260" w:rsidRPr="00097E29" w14:paraId="706746F9" w14:textId="77777777" w:rsidTr="00531B7F">
              <w:trPr>
                <w:trHeight w:val="219"/>
              </w:trPr>
              <w:tc>
                <w:tcPr>
                  <w:tcW w:w="38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E3BF5F1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D56F34B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0BC06ECC" w14:textId="77777777"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451AA782" w14:textId="77777777" w:rsidR="00857260" w:rsidRPr="00857260" w:rsidRDefault="00857260" w:rsidP="00543E83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242FB" w:rsidRPr="00097E29" w14:paraId="11AB1336" w14:textId="77777777" w:rsidTr="00531B7F">
        <w:trPr>
          <w:trHeight w:val="3129"/>
        </w:trPr>
        <w:tc>
          <w:tcPr>
            <w:tcW w:w="9056" w:type="dxa"/>
            <w:shd w:val="clear" w:color="auto" w:fill="auto"/>
          </w:tcPr>
          <w:p w14:paraId="48B5F417" w14:textId="77777777"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7620208" w14:textId="77777777" w:rsidR="00C242FB" w:rsidRPr="00097E29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>od nr ....... do nr ........</w:t>
            </w:r>
          </w:p>
          <w:p w14:paraId="55F4A10E" w14:textId="77777777" w:rsidR="00C242FB" w:rsidRPr="0042238F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42238F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4D3801D" w14:textId="77777777"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......................</w:t>
            </w:r>
          </w:p>
          <w:p w14:paraId="60E68CD5" w14:textId="77777777"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 </w:t>
            </w:r>
          </w:p>
          <w:p w14:paraId="07B5BF58" w14:textId="77777777"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 </w:t>
            </w:r>
          </w:p>
          <w:p w14:paraId="627A3F06" w14:textId="77777777"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......................</w:t>
            </w:r>
          </w:p>
          <w:p w14:paraId="06D0C1E5" w14:textId="77777777" w:rsidR="00C242FB" w:rsidRPr="0042238F" w:rsidRDefault="00C242FB" w:rsidP="0042238F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 </w:t>
            </w:r>
          </w:p>
        </w:tc>
      </w:tr>
    </w:tbl>
    <w:p w14:paraId="6B0CA7C0" w14:textId="77777777" w:rsidR="001E4A42" w:rsidRDefault="001E4A42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</w:rPr>
      </w:pPr>
    </w:p>
    <w:p w14:paraId="5F8C663C" w14:textId="77777777" w:rsidR="00072D8E" w:rsidRDefault="00072D8E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C242FB" w:rsidRPr="004A4311" w14:paraId="68C363E0" w14:textId="77777777" w:rsidTr="0042238F">
        <w:trPr>
          <w:trHeight w:val="74"/>
        </w:trPr>
        <w:tc>
          <w:tcPr>
            <w:tcW w:w="4419" w:type="dxa"/>
            <w:shd w:val="clear" w:color="auto" w:fill="auto"/>
          </w:tcPr>
          <w:p w14:paraId="283B04CF" w14:textId="77777777" w:rsidR="00C242FB" w:rsidRPr="004A4311" w:rsidRDefault="00C242FB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bookmarkStart w:id="2" w:name="_Hlk57846582"/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B343A15" w14:textId="77777777" w:rsidR="00C242FB" w:rsidRPr="004A4311" w:rsidRDefault="00C242FB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1DA5435F" w14:textId="77777777" w:rsidR="00C242FB" w:rsidRPr="004A4311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68166435" w14:textId="77777777" w:rsidR="00C242FB" w:rsidRPr="004E291C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E0F3725" w14:textId="77777777" w:rsidR="00C242FB" w:rsidRPr="004A4311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  <w:bookmarkEnd w:id="2"/>
    </w:tbl>
    <w:p w14:paraId="2ADB759F" w14:textId="77777777" w:rsidR="00AD1300" w:rsidRDefault="00A905EA" w:rsidP="00F63960"/>
    <w:sectPr w:rsidR="00AD1300" w:rsidSect="00EF47AD">
      <w:headerReference w:type="default" r:id="rId8"/>
      <w:footerReference w:type="default" r:id="rId9"/>
      <w:pgSz w:w="11900" w:h="16840"/>
      <w:pgMar w:top="1417" w:right="1417" w:bottom="637" w:left="1417" w:header="39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30CE7" w14:textId="77777777" w:rsidR="00A905EA" w:rsidRDefault="00A905EA" w:rsidP="00C242FB">
      <w:pPr>
        <w:spacing w:after="0" w:line="240" w:lineRule="auto"/>
      </w:pPr>
      <w:r>
        <w:separator/>
      </w:r>
    </w:p>
  </w:endnote>
  <w:endnote w:type="continuationSeparator" w:id="0">
    <w:p w14:paraId="20DCF0D8" w14:textId="77777777" w:rsidR="00A905EA" w:rsidRDefault="00A905EA" w:rsidP="00C2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0E4E" w14:textId="14186CFA" w:rsidR="007A7AC5" w:rsidRPr="00BA303A" w:rsidRDefault="007A7AC5" w:rsidP="007A7AC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F47AD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D67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D67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9487D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DD67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D67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D67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9487D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DD67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15F7C" w14:textId="77777777" w:rsidR="00A905EA" w:rsidRDefault="00A905EA" w:rsidP="00C242FB">
      <w:pPr>
        <w:spacing w:after="0" w:line="240" w:lineRule="auto"/>
      </w:pPr>
      <w:r>
        <w:separator/>
      </w:r>
    </w:p>
  </w:footnote>
  <w:footnote w:type="continuationSeparator" w:id="0">
    <w:p w14:paraId="382ECAA8" w14:textId="77777777" w:rsidR="00A905EA" w:rsidRDefault="00A905EA" w:rsidP="00C242FB">
      <w:pPr>
        <w:spacing w:after="0" w:line="240" w:lineRule="auto"/>
      </w:pPr>
      <w:r>
        <w:continuationSeparator/>
      </w:r>
    </w:p>
  </w:footnote>
  <w:footnote w:id="1">
    <w:p w14:paraId="50F48CA1" w14:textId="77777777" w:rsidR="00C242FB" w:rsidRPr="007E3475" w:rsidRDefault="00C242FB" w:rsidP="00C242FB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 w:rsidR="007059A0"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0C3E889" w14:textId="77777777" w:rsidR="00C242FB" w:rsidRPr="009F0A4E" w:rsidRDefault="00C242FB" w:rsidP="00C242FB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</w:t>
      </w:r>
      <w:r w:rsidRPr="007059A0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06BCA6C4" w14:textId="77777777" w:rsidR="001D4376" w:rsidRPr="001131D7" w:rsidRDefault="001D4376" w:rsidP="001D4376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0E565C43" w14:textId="77777777" w:rsidR="001D4376" w:rsidRPr="001131D7" w:rsidRDefault="001D4376" w:rsidP="001D4376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5">
    <w:p w14:paraId="221E2C84" w14:textId="77777777" w:rsidR="001D4376" w:rsidRDefault="001D4376" w:rsidP="001D4376">
      <w:pPr>
        <w:pStyle w:val="Tekstprzypisudolnego"/>
        <w:ind w:left="142" w:hanging="142"/>
        <w:jc w:val="both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A9E83F0" w14:textId="77777777" w:rsidR="00C242FB" w:rsidRPr="00710952" w:rsidRDefault="00C242FB" w:rsidP="00C242F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DD01F" w14:textId="37261446" w:rsidR="00EF47AD" w:rsidRDefault="00433486" w:rsidP="00EF47AD">
    <w:pPr>
      <w:pStyle w:val="Nagwek"/>
      <w:jc w:val="center"/>
      <w:rPr>
        <w:rFonts w:ascii="Cambria" w:hAnsi="Cambria" w:cs="Cambria"/>
        <w:b/>
        <w:bCs/>
        <w:i/>
        <w:sz w:val="18"/>
        <w:szCs w:val="18"/>
      </w:rPr>
    </w:pPr>
    <w:r>
      <w:rPr>
        <w:rFonts w:ascii="Cambria" w:hAnsi="Cambria" w:cs="Cambria"/>
        <w:b/>
        <w:bCs/>
        <w:sz w:val="18"/>
        <w:szCs w:val="18"/>
      </w:rPr>
      <w:t>Przetarg nieograniczony na :</w:t>
    </w:r>
    <w:r>
      <w:rPr>
        <w:rFonts w:ascii="Cambria" w:hAnsi="Cambria" w:cs="Cambria"/>
        <w:b/>
        <w:bCs/>
        <w:sz w:val="18"/>
        <w:szCs w:val="18"/>
      </w:rPr>
      <w:br/>
    </w:r>
    <w:r>
      <w:rPr>
        <w:rFonts w:ascii="Cambria" w:hAnsi="Cambria" w:cs="Cambria"/>
        <w:b/>
        <w:bCs/>
        <w:i/>
        <w:sz w:val="18"/>
        <w:szCs w:val="18"/>
      </w:rPr>
      <w:t>„</w:t>
    </w:r>
    <w:r w:rsidR="002E4864" w:rsidRPr="002E4864">
      <w:rPr>
        <w:rFonts w:ascii="Cambria" w:hAnsi="Cambria" w:cs="Cambria"/>
        <w:b/>
        <w:bCs/>
        <w:i/>
        <w:sz w:val="18"/>
        <w:szCs w:val="18"/>
      </w:rPr>
      <w:t>Prowadzenie akcji zimowej w gminie Ryki w 2021 roku</w:t>
    </w:r>
    <w:r>
      <w:rPr>
        <w:rFonts w:ascii="Cambria" w:hAnsi="Cambria" w:cs="Cambria"/>
        <w:b/>
        <w:bCs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3DF3"/>
    <w:multiLevelType w:val="hybridMultilevel"/>
    <w:tmpl w:val="A93C0174"/>
    <w:lvl w:ilvl="0" w:tplc="04150017">
      <w:start w:val="1"/>
      <w:numFmt w:val="lowerLetter"/>
      <w:lvlText w:val="%1)"/>
      <w:lvlJc w:val="left"/>
      <w:pPr>
        <w:ind w:left="199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946"/>
    <w:multiLevelType w:val="multilevel"/>
    <w:tmpl w:val="7B96A036"/>
    <w:styleLink w:val="WWNum22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A162161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F157C"/>
    <w:multiLevelType w:val="hybridMultilevel"/>
    <w:tmpl w:val="D6C60BD2"/>
    <w:lvl w:ilvl="0" w:tplc="C0C61E4A">
      <w:start w:val="1"/>
      <w:numFmt w:val="decimal"/>
      <w:lvlText w:val="%1)"/>
      <w:lvlJc w:val="left"/>
      <w:pPr>
        <w:ind w:left="199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3096B"/>
    <w:multiLevelType w:val="hybridMultilevel"/>
    <w:tmpl w:val="F5822400"/>
    <w:lvl w:ilvl="0" w:tplc="8E143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15130"/>
    <w:multiLevelType w:val="hybridMultilevel"/>
    <w:tmpl w:val="C0F2A60E"/>
    <w:lvl w:ilvl="0" w:tplc="D6A879C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D541A"/>
    <w:multiLevelType w:val="hybridMultilevel"/>
    <w:tmpl w:val="3CA02994"/>
    <w:lvl w:ilvl="0" w:tplc="685051AA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5D931023"/>
    <w:multiLevelType w:val="hybridMultilevel"/>
    <w:tmpl w:val="A93C0174"/>
    <w:lvl w:ilvl="0" w:tplc="04150017">
      <w:start w:val="1"/>
      <w:numFmt w:val="lowerLetter"/>
      <w:lvlText w:val="%1)"/>
      <w:lvlJc w:val="left"/>
      <w:pPr>
        <w:ind w:left="199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5E204C16"/>
    <w:multiLevelType w:val="hybridMultilevel"/>
    <w:tmpl w:val="20EE9C6C"/>
    <w:lvl w:ilvl="0" w:tplc="493295D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3789D"/>
    <w:multiLevelType w:val="hybridMultilevel"/>
    <w:tmpl w:val="C60E8A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35A3624"/>
    <w:multiLevelType w:val="hybridMultilevel"/>
    <w:tmpl w:val="A3DE1ACC"/>
    <w:lvl w:ilvl="0" w:tplc="9A3EC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9026C"/>
    <w:multiLevelType w:val="hybridMultilevel"/>
    <w:tmpl w:val="70366426"/>
    <w:lvl w:ilvl="0" w:tplc="7108999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3757C"/>
    <w:multiLevelType w:val="hybridMultilevel"/>
    <w:tmpl w:val="C1EADCA6"/>
    <w:lvl w:ilvl="0" w:tplc="89F87A2E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41569"/>
    <w:multiLevelType w:val="hybridMultilevel"/>
    <w:tmpl w:val="01381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8"/>
  </w:num>
  <w:num w:numId="5">
    <w:abstractNumId w:val="15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2"/>
  </w:num>
  <w:num w:numId="11">
    <w:abstractNumId w:val="2"/>
    <w:lvlOverride w:ilvl="0">
      <w:startOverride w:val="1"/>
      <w:lvl w:ilvl="0">
        <w:start w:val="1"/>
        <w:numFmt w:val="decimal"/>
        <w:lvlText w:val="%1)"/>
        <w:lvlJc w:val="left"/>
        <w:rPr>
          <w:rFonts w:ascii="Cambria" w:hAnsi="Cambria" w:hint="default"/>
          <w:b/>
        </w:rPr>
      </w:lvl>
    </w:lvlOverride>
  </w:num>
  <w:num w:numId="12">
    <w:abstractNumId w:val="17"/>
  </w:num>
  <w:num w:numId="13">
    <w:abstractNumId w:val="13"/>
  </w:num>
  <w:num w:numId="14">
    <w:abstractNumId w:val="21"/>
  </w:num>
  <w:num w:numId="15">
    <w:abstractNumId w:val="7"/>
  </w:num>
  <w:num w:numId="16">
    <w:abstractNumId w:val="10"/>
  </w:num>
  <w:num w:numId="17">
    <w:abstractNumId w:val="12"/>
  </w:num>
  <w:num w:numId="18">
    <w:abstractNumId w:val="22"/>
  </w:num>
  <w:num w:numId="19">
    <w:abstractNumId w:val="0"/>
  </w:num>
  <w:num w:numId="20">
    <w:abstractNumId w:val="5"/>
  </w:num>
  <w:num w:numId="21">
    <w:abstractNumId w:val="9"/>
  </w:num>
  <w:num w:numId="22">
    <w:abstractNumId w:val="3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FB"/>
    <w:rsid w:val="00004AD2"/>
    <w:rsid w:val="00053204"/>
    <w:rsid w:val="0006131D"/>
    <w:rsid w:val="00072D8E"/>
    <w:rsid w:val="00077107"/>
    <w:rsid w:val="000E7860"/>
    <w:rsid w:val="000F1F32"/>
    <w:rsid w:val="00175334"/>
    <w:rsid w:val="001D0520"/>
    <w:rsid w:val="001D4376"/>
    <w:rsid w:val="001E4560"/>
    <w:rsid w:val="001E4A42"/>
    <w:rsid w:val="00213E0B"/>
    <w:rsid w:val="00213FE8"/>
    <w:rsid w:val="002152B1"/>
    <w:rsid w:val="0021759E"/>
    <w:rsid w:val="002232E8"/>
    <w:rsid w:val="002405B8"/>
    <w:rsid w:val="00283295"/>
    <w:rsid w:val="0028461B"/>
    <w:rsid w:val="0029487D"/>
    <w:rsid w:val="002B671A"/>
    <w:rsid w:val="002C0430"/>
    <w:rsid w:val="002C1A2E"/>
    <w:rsid w:val="002E4864"/>
    <w:rsid w:val="003452FB"/>
    <w:rsid w:val="00347FBB"/>
    <w:rsid w:val="00373DB5"/>
    <w:rsid w:val="003965BB"/>
    <w:rsid w:val="003E2CEB"/>
    <w:rsid w:val="003F1A3F"/>
    <w:rsid w:val="0042238F"/>
    <w:rsid w:val="00424D36"/>
    <w:rsid w:val="00433486"/>
    <w:rsid w:val="00461BE4"/>
    <w:rsid w:val="00462075"/>
    <w:rsid w:val="004A35AF"/>
    <w:rsid w:val="004A4511"/>
    <w:rsid w:val="004A57EE"/>
    <w:rsid w:val="004B160F"/>
    <w:rsid w:val="004B7C93"/>
    <w:rsid w:val="0051221D"/>
    <w:rsid w:val="00516320"/>
    <w:rsid w:val="00531B7F"/>
    <w:rsid w:val="00542B6B"/>
    <w:rsid w:val="00554CF6"/>
    <w:rsid w:val="005848AB"/>
    <w:rsid w:val="005A04FC"/>
    <w:rsid w:val="005B75A4"/>
    <w:rsid w:val="005D70E1"/>
    <w:rsid w:val="005F42C0"/>
    <w:rsid w:val="0065549C"/>
    <w:rsid w:val="00662A79"/>
    <w:rsid w:val="00694524"/>
    <w:rsid w:val="006D2F56"/>
    <w:rsid w:val="006E20FF"/>
    <w:rsid w:val="007059A0"/>
    <w:rsid w:val="00713277"/>
    <w:rsid w:val="007361AB"/>
    <w:rsid w:val="007552C1"/>
    <w:rsid w:val="007811EA"/>
    <w:rsid w:val="00794E95"/>
    <w:rsid w:val="007A7418"/>
    <w:rsid w:val="007A7AC5"/>
    <w:rsid w:val="007D0262"/>
    <w:rsid w:val="007D4630"/>
    <w:rsid w:val="00803A7A"/>
    <w:rsid w:val="008045B8"/>
    <w:rsid w:val="00837846"/>
    <w:rsid w:val="008432F8"/>
    <w:rsid w:val="008521B8"/>
    <w:rsid w:val="008524AD"/>
    <w:rsid w:val="00857260"/>
    <w:rsid w:val="008A60D6"/>
    <w:rsid w:val="008B15C5"/>
    <w:rsid w:val="008C6241"/>
    <w:rsid w:val="00903055"/>
    <w:rsid w:val="00932E83"/>
    <w:rsid w:val="00986E86"/>
    <w:rsid w:val="009C3278"/>
    <w:rsid w:val="00A06ED2"/>
    <w:rsid w:val="00A51352"/>
    <w:rsid w:val="00A905EA"/>
    <w:rsid w:val="00AA3E58"/>
    <w:rsid w:val="00AC7B2A"/>
    <w:rsid w:val="00B63D28"/>
    <w:rsid w:val="00B710FE"/>
    <w:rsid w:val="00BA46F4"/>
    <w:rsid w:val="00BA5E91"/>
    <w:rsid w:val="00C242FB"/>
    <w:rsid w:val="00C24605"/>
    <w:rsid w:val="00C411A2"/>
    <w:rsid w:val="00C459A0"/>
    <w:rsid w:val="00C61F59"/>
    <w:rsid w:val="00C66CE1"/>
    <w:rsid w:val="00C77CEF"/>
    <w:rsid w:val="00C91BFF"/>
    <w:rsid w:val="00CA3F63"/>
    <w:rsid w:val="00CA4C8E"/>
    <w:rsid w:val="00CF5C13"/>
    <w:rsid w:val="00D1328A"/>
    <w:rsid w:val="00D81ABA"/>
    <w:rsid w:val="00D8230A"/>
    <w:rsid w:val="00DA7B99"/>
    <w:rsid w:val="00DC1F0C"/>
    <w:rsid w:val="00DC4349"/>
    <w:rsid w:val="00DD67EF"/>
    <w:rsid w:val="00DE00D0"/>
    <w:rsid w:val="00E45ECC"/>
    <w:rsid w:val="00E478E0"/>
    <w:rsid w:val="00E862C9"/>
    <w:rsid w:val="00EA5197"/>
    <w:rsid w:val="00EA726E"/>
    <w:rsid w:val="00ED195A"/>
    <w:rsid w:val="00EF47AD"/>
    <w:rsid w:val="00F0103C"/>
    <w:rsid w:val="00F0323A"/>
    <w:rsid w:val="00F05EF5"/>
    <w:rsid w:val="00F065EA"/>
    <w:rsid w:val="00F15510"/>
    <w:rsid w:val="00F1587A"/>
    <w:rsid w:val="00F302FA"/>
    <w:rsid w:val="00F31DD2"/>
    <w:rsid w:val="00F46E40"/>
    <w:rsid w:val="00F55BC0"/>
    <w:rsid w:val="00F56DD1"/>
    <w:rsid w:val="00F63960"/>
    <w:rsid w:val="00F85D0C"/>
    <w:rsid w:val="00FC5AEF"/>
    <w:rsid w:val="00FD574E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8B27B"/>
  <w15:docId w15:val="{76FDA465-877A-41B2-AD21-1E4CF39C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2F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242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42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qFormat/>
    <w:rsid w:val="00C242F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242FB"/>
    <w:rPr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qFormat/>
    <w:rsid w:val="00C242FB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C242F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2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C242F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242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4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242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C242FB"/>
    <w:rPr>
      <w:vertAlign w:val="superscript"/>
    </w:rPr>
  </w:style>
  <w:style w:type="paragraph" w:customStyle="1" w:styleId="Zwykytekst3">
    <w:name w:val="Zwykły tekst3"/>
    <w:basedOn w:val="Normalny"/>
    <w:rsid w:val="00C242FB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FB"/>
    <w:rPr>
      <w:sz w:val="22"/>
      <w:szCs w:val="22"/>
    </w:rPr>
  </w:style>
  <w:style w:type="table" w:styleId="Tabela-Siatka">
    <w:name w:val="Table Grid"/>
    <w:basedOn w:val="Standardowy"/>
    <w:uiPriority w:val="59"/>
    <w:rsid w:val="007361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4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4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C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CF6"/>
    <w:rPr>
      <w:rFonts w:ascii="Times New Roman" w:hAnsi="Times New Roman" w:cs="Times New Roman"/>
      <w:sz w:val="18"/>
      <w:szCs w:val="18"/>
    </w:rPr>
  </w:style>
  <w:style w:type="paragraph" w:customStyle="1" w:styleId="Zwykytekst1">
    <w:name w:val="Zwykły tekst1"/>
    <w:basedOn w:val="Normalny"/>
    <w:rsid w:val="00554CF6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CF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C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qFormat/>
    <w:rsid w:val="0028329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customStyle="1" w:styleId="Akapitzlist1">
    <w:name w:val="Akapit z listą1"/>
    <w:basedOn w:val="Standard"/>
    <w:rsid w:val="00283295"/>
    <w:pPr>
      <w:ind w:left="720"/>
    </w:pPr>
  </w:style>
  <w:style w:type="character" w:customStyle="1" w:styleId="Domylnaczcionkaakapitu1">
    <w:name w:val="Domyślna czcionka akapitu1"/>
    <w:qFormat/>
    <w:rsid w:val="00283295"/>
  </w:style>
  <w:style w:type="numbering" w:customStyle="1" w:styleId="WWNum22">
    <w:name w:val="WWNum22"/>
    <w:basedOn w:val="Bezlisty"/>
    <w:rsid w:val="00283295"/>
    <w:pPr>
      <w:numPr>
        <w:numId w:val="10"/>
      </w:numPr>
    </w:pPr>
  </w:style>
  <w:style w:type="paragraph" w:customStyle="1" w:styleId="Tekstprzypisudolnego1">
    <w:name w:val="Tekst przypisu dolnego1"/>
    <w:basedOn w:val="Standard"/>
    <w:rsid w:val="00283295"/>
    <w:rPr>
      <w:rFonts w:eastAsia="Times New Roman" w:cs="Times New Roman"/>
      <w:sz w:val="20"/>
      <w:szCs w:val="20"/>
      <w:lang w:eastAsia="pl-PL"/>
    </w:rPr>
  </w:style>
  <w:style w:type="character" w:customStyle="1" w:styleId="Odwoanieprzypisudolnego1">
    <w:name w:val="Odwołanie przypisu dolnego1"/>
    <w:rsid w:val="00283295"/>
    <w:rPr>
      <w:position w:val="0"/>
      <w:vertAlign w:val="superscript"/>
    </w:rPr>
  </w:style>
  <w:style w:type="paragraph" w:styleId="Zwykytekst">
    <w:name w:val="Plain Text"/>
    <w:basedOn w:val="Normalny"/>
    <w:link w:val="ZwykytekstZnak"/>
    <w:rsid w:val="00424D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24D3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6CE1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qFormat/>
    <w:rsid w:val="00E862C9"/>
    <w:pPr>
      <w:keepNext/>
      <w:widowControl w:val="0"/>
      <w:suppressLineNumbers/>
      <w:shd w:val="clear" w:color="auto" w:fill="FFFFFF"/>
      <w:suppressAutoHyphens/>
      <w:spacing w:after="0" w:line="240" w:lineRule="auto"/>
      <w:textAlignment w:val="baseline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Zakotwiczenieprzypisudolnego">
    <w:name w:val="Zakotwiczenie przypisu dolnego"/>
    <w:rsid w:val="001D4376"/>
    <w:rPr>
      <w:vertAlign w:val="superscript"/>
    </w:rPr>
  </w:style>
  <w:style w:type="character" w:customStyle="1" w:styleId="Znakiprzypiswdolnych">
    <w:name w:val="Znaki przypisów dolnych"/>
    <w:rsid w:val="00F63960"/>
    <w:rPr>
      <w:vertAlign w:val="superscript"/>
    </w:rPr>
  </w:style>
  <w:style w:type="paragraph" w:customStyle="1" w:styleId="Textbody">
    <w:name w:val="Text body"/>
    <w:basedOn w:val="Normalny"/>
    <w:rsid w:val="00F63960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69F66-0FA0-48C4-8C3D-35A81C51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dyta Jeżewska</cp:lastModifiedBy>
  <cp:revision>4</cp:revision>
  <cp:lastPrinted>2020-12-07T09:07:00Z</cp:lastPrinted>
  <dcterms:created xsi:type="dcterms:W3CDTF">2020-12-02T23:10:00Z</dcterms:created>
  <dcterms:modified xsi:type="dcterms:W3CDTF">2020-12-07T09:08:00Z</dcterms:modified>
</cp:coreProperties>
</file>